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FA650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2：</w:t>
      </w:r>
    </w:p>
    <w:p w14:paraId="72D0E8D5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hint="eastAsia" w:eastAsia="方正小标宋简体"/>
          <w:sz w:val="40"/>
          <w:szCs w:val="44"/>
        </w:rPr>
        <w:t>2026届优秀毕业</w:t>
      </w:r>
      <w:bookmarkStart w:id="0" w:name="_GoBack"/>
      <w:bookmarkEnd w:id="0"/>
      <w:r>
        <w:rPr>
          <w:rFonts w:hint="eastAsia" w:eastAsia="方正小标宋简体"/>
          <w:sz w:val="40"/>
          <w:szCs w:val="44"/>
        </w:rPr>
        <w:t>生</w:t>
      </w:r>
      <w:r>
        <w:rPr>
          <w:rFonts w:eastAsia="方正小标宋简体"/>
          <w:sz w:val="40"/>
          <w:szCs w:val="44"/>
        </w:rPr>
        <w:t>名单</w:t>
      </w:r>
    </w:p>
    <w:p w14:paraId="06F294D8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51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19FF3B3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文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35204BE1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(1)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王  雪 周沈越 史家荭</w:t>
      </w:r>
    </w:p>
    <w:p w14:paraId="7C0B1426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>许梦菲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孙愉杨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汤丹丹</w:t>
      </w:r>
    </w:p>
    <w:p w14:paraId="4765FBC4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>杨羽菲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庄一潇 程雨汐</w:t>
      </w:r>
    </w:p>
    <w:p w14:paraId="47A0BD99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肖佳莉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蔡欣蓉 李欣欣</w:t>
      </w:r>
    </w:p>
    <w:p w14:paraId="45AE386E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王静静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陶安娜 </w:t>
      </w:r>
      <w:r>
        <w:rPr>
          <w:rFonts w:hint="eastAsia" w:hAnsi="仿宋_GB2312" w:eastAsia="仿宋_GB2312"/>
          <w:color w:val="000000"/>
          <w:sz w:val="32"/>
          <w:szCs w:val="32"/>
        </w:rPr>
        <w:t>陈嘉乐</w:t>
      </w:r>
    </w:p>
    <w:p w14:paraId="09052D13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left="5118" w:leftChars="304" w:hanging="4480" w:hangingChars="1400"/>
        <w:jc w:val="left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(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>朱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欣然 </w:t>
      </w:r>
      <w:r>
        <w:rPr>
          <w:rFonts w:hint="eastAsia" w:hAnsi="仿宋_GB2312" w:eastAsia="仿宋_GB2312"/>
          <w:color w:val="000000"/>
          <w:sz w:val="32"/>
          <w:szCs w:val="32"/>
        </w:rPr>
        <w:t>夏雪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菱 陈  洋 </w:t>
      </w:r>
    </w:p>
    <w:p w14:paraId="1DD4BD73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left="5438" w:leftChars="304" w:hanging="4800" w:hanging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 崔  </w:t>
      </w:r>
      <w:r>
        <w:rPr>
          <w:rFonts w:hint="eastAsia" w:hAnsi="仿宋_GB2312" w:eastAsia="仿宋_GB2312"/>
          <w:color w:val="000000"/>
          <w:sz w:val="32"/>
          <w:szCs w:val="32"/>
        </w:rPr>
        <w:t>越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单  </w:t>
      </w:r>
      <w:r>
        <w:rPr>
          <w:rFonts w:hint="eastAsia" w:hAnsi="仿宋_GB2312" w:eastAsia="仿宋_GB2312"/>
          <w:color w:val="000000"/>
          <w:sz w:val="32"/>
          <w:szCs w:val="32"/>
        </w:rPr>
        <w:t>泉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周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舟</w:t>
      </w:r>
    </w:p>
    <w:p w14:paraId="46A6CEFD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left="5428" w:leftChars="2280" w:hanging="640" w:hanging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徐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</w:p>
    <w:p w14:paraId="5649A4B0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严佳逸 翟锦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1A070DD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5)广电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傅  琪 余紫佳 张  源</w:t>
      </w:r>
    </w:p>
    <w:p w14:paraId="2EE58517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孝影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1E25274D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6)国教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吕凡轩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储雨涵 顾舒涵</w:t>
      </w:r>
    </w:p>
    <w:p w14:paraId="7BD322E8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黄  燕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31B745B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7)秘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张  欣 陈  好 朱颖倩</w:t>
      </w:r>
    </w:p>
    <w:p w14:paraId="4DD5267E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 孙子涵</w:t>
      </w:r>
    </w:p>
    <w:p w14:paraId="519C4AEB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8)播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徐正平 严方天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5071563C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9)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邵馨瑜 邢  璨 刘  绚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3FD6AD1B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10)汉语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鹭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刘荣昕 李雯蓓</w:t>
      </w:r>
    </w:p>
    <w:p w14:paraId="4E8A6726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丁婷婷 陈苏豫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5344D273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11)汉语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莹霏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刘雨婷 董苗苗</w:t>
      </w:r>
    </w:p>
    <w:p w14:paraId="43523757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800" w:firstLineChars="15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赵新爱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储蓉蓉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55975FB0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7B179652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6ABD018D-950E-4F25-9F6A-E81D83B8E06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5C3BB60-167E-456C-94B4-20E8B81262C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4A9DF145-FF97-4E54-B132-C23F479D5D5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2B34A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7BAE62C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A7585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699C56F4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1852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78E7641"/>
    <w:rsid w:val="18772DE8"/>
    <w:rsid w:val="1FCC16A9"/>
    <w:rsid w:val="20D506EC"/>
    <w:rsid w:val="216D7AAF"/>
    <w:rsid w:val="268C4782"/>
    <w:rsid w:val="29617469"/>
    <w:rsid w:val="2B073745"/>
    <w:rsid w:val="2E3279C7"/>
    <w:rsid w:val="351C0B28"/>
    <w:rsid w:val="360955DA"/>
    <w:rsid w:val="37D83F93"/>
    <w:rsid w:val="3B5A36B6"/>
    <w:rsid w:val="3CDE3DFA"/>
    <w:rsid w:val="41A730E6"/>
    <w:rsid w:val="44E73A68"/>
    <w:rsid w:val="475A6773"/>
    <w:rsid w:val="4AB1688E"/>
    <w:rsid w:val="4DBE721C"/>
    <w:rsid w:val="4DD252B5"/>
    <w:rsid w:val="4E945DE7"/>
    <w:rsid w:val="51367C6C"/>
    <w:rsid w:val="567D4D92"/>
    <w:rsid w:val="571B17E8"/>
    <w:rsid w:val="59A20C63"/>
    <w:rsid w:val="61A74DD6"/>
    <w:rsid w:val="62F25C4D"/>
    <w:rsid w:val="65427359"/>
    <w:rsid w:val="65F2707E"/>
    <w:rsid w:val="66FF4D68"/>
    <w:rsid w:val="6CB3615C"/>
    <w:rsid w:val="6FE84114"/>
    <w:rsid w:val="70C6679F"/>
    <w:rsid w:val="726A2656"/>
    <w:rsid w:val="730D1D04"/>
    <w:rsid w:val="7546167B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55F-F168-4B9C-8083-FD74CC4F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2</Words>
  <Characters>263</Characters>
  <Lines>1</Lines>
  <Paragraphs>1</Paragraphs>
  <TotalTime>1</TotalTime>
  <ScaleCrop>false</ScaleCrop>
  <LinksUpToDate>false</LinksUpToDate>
  <CharactersWithSpaces>5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9:59:00Z</dcterms:created>
  <dc:creator>pc</dc:creator>
  <cp:lastModifiedBy>文武双全的柚子</cp:lastModifiedBy>
  <dcterms:modified xsi:type="dcterms:W3CDTF">2026-05-03T10:14:30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UyMWVjNzk1YzE2MzI0YWFiNjNjOWRjNzJlN2VjZTUiLCJ1c2VySWQiOiIxNDIzMTI2Njk5In0=</vt:lpwstr>
  </property>
  <property fmtid="{D5CDD505-2E9C-101B-9397-08002B2CF9AE}" pid="4" name="ICV">
    <vt:lpwstr>C4B1B2900B7F4FD3B6AEEC802444F82D_12</vt:lpwstr>
  </property>
</Properties>
</file>